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Казахский Национальный университет имени </w:t>
      </w:r>
      <w:proofErr w:type="spellStart"/>
      <w:r w:rsidRPr="00552963">
        <w:rPr>
          <w:b/>
          <w:bCs/>
        </w:rPr>
        <w:t>аль-Фараби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Факультет философии и политологи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Образовательная программа по специальности 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«6М050303-Спортивная психология»</w:t>
      </w:r>
      <w:r w:rsidR="006B72D3">
        <w:rPr>
          <w:b/>
          <w:bCs/>
        </w:rPr>
        <w:t xml:space="preserve"> (</w:t>
      </w:r>
      <w:proofErr w:type="spellStart"/>
      <w:r w:rsidR="006B72D3">
        <w:rPr>
          <w:b/>
          <w:bCs/>
        </w:rPr>
        <w:t>УрФУ</w:t>
      </w:r>
      <w:proofErr w:type="spellEnd"/>
      <w:r w:rsidR="006B72D3">
        <w:rPr>
          <w:b/>
          <w:bCs/>
        </w:rPr>
        <w:t>)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552963">
        <w:rPr>
          <w:b/>
          <w:bCs/>
        </w:rPr>
        <w:t>Силлабус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(PRT 6306) </w:t>
      </w:r>
      <w:r>
        <w:rPr>
          <w:b/>
          <w:bCs/>
        </w:rPr>
        <w:t>Психология работы тренера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Осенний (3) семестр, 2018-2019 учебный год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1134"/>
        <w:gridCol w:w="69"/>
        <w:gridCol w:w="1206"/>
        <w:gridCol w:w="1169"/>
      </w:tblGrid>
      <w:tr w:rsidR="00ED61CC" w:rsidRPr="004861B5" w:rsidTr="002138F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  <w:lang w:val="en-US"/>
              </w:rPr>
              <w:t>ECTS</w:t>
            </w:r>
          </w:p>
        </w:tc>
      </w:tr>
      <w:tr w:rsidR="00ED61CC" w:rsidRPr="004861B5" w:rsidTr="002138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138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6D2A">
              <w:rPr>
                <w:b/>
                <w:bCs/>
                <w:lang w:val="en-US"/>
              </w:rPr>
              <w:t>PRT 630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46D2A" w:rsidRDefault="0071688B" w:rsidP="007168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сихология работы тренера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Default="00280603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28060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552963" w:rsidRDefault="00552963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71688B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B65C36">
              <w:rPr>
                <w:bCs/>
              </w:rPr>
              <w:t>7</w:t>
            </w:r>
            <w:r w:rsidR="00DC5BC7">
              <w:rPr>
                <w:bCs/>
              </w:rPr>
              <w:t>.00-1</w:t>
            </w:r>
            <w:r w:rsidR="00B65C36">
              <w:rPr>
                <w:bCs/>
              </w:rPr>
              <w:t>8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351DE2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 с </w:t>
            </w:r>
            <w:r w:rsidR="001404F7">
              <w:t>1</w:t>
            </w:r>
            <w:r w:rsidR="00B65C36">
              <w:t>7</w:t>
            </w:r>
            <w:r>
              <w:t xml:space="preserve">.00 до </w:t>
            </w:r>
            <w:r w:rsidR="001404F7">
              <w:t>1</w:t>
            </w:r>
            <w:r w:rsidR="00B65C36">
              <w:t>8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71688B" w:rsidP="00351DE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1</w:t>
            </w:r>
            <w:r w:rsidR="00351DE2">
              <w:t>7</w:t>
            </w:r>
            <w:r>
              <w:rPr>
                <w:lang w:val="en-US"/>
              </w:rPr>
              <w:t xml:space="preserve"> </w:t>
            </w:r>
            <w:r>
              <w:t>Вост.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351DE2" w:rsidP="00351DE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  <w:r w:rsidR="001404F7" w:rsidRPr="001404F7">
              <w:rPr>
                <w:bCs/>
              </w:rPr>
              <w:t>.00 до 1</w:t>
            </w:r>
            <w:r>
              <w:rPr>
                <w:bCs/>
              </w:rPr>
              <w:t>8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DE2" w:rsidRDefault="00B65C36" w:rsidP="00D46D2A">
            <w:pPr>
              <w:autoSpaceDE w:val="0"/>
              <w:autoSpaceDN w:val="0"/>
              <w:adjustRightInd w:val="0"/>
              <w:jc w:val="center"/>
            </w:pPr>
            <w:r>
              <w:t>Четверг</w:t>
            </w:r>
          </w:p>
          <w:p w:rsidR="00ED61CC" w:rsidRPr="004861B5" w:rsidRDefault="001404F7" w:rsidP="00351DE2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</w:t>
            </w:r>
            <w:r w:rsidR="00D46D2A">
              <w:t>1</w:t>
            </w:r>
            <w:r w:rsidR="00351DE2">
              <w:t>8</w:t>
            </w:r>
            <w:r w:rsidRPr="001404F7">
              <w:t>.00 до 1</w:t>
            </w:r>
            <w:r w:rsidR="00351DE2">
              <w:t>8</w:t>
            </w:r>
            <w:r w:rsidRPr="001404F7">
              <w:t>.50</w:t>
            </w:r>
          </w:p>
        </w:tc>
      </w:tr>
      <w:tr w:rsidR="00ED61CC" w:rsidRPr="000072B1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B65C36" w:rsidP="0071688B">
            <w:pPr>
              <w:autoSpaceDE w:val="0"/>
              <w:autoSpaceDN w:val="0"/>
              <w:adjustRightInd w:val="0"/>
              <w:jc w:val="center"/>
            </w:pPr>
            <w:r>
              <w:t>524</w:t>
            </w:r>
            <w:bookmarkStart w:id="0" w:name="_GoBack"/>
            <w:bookmarkEnd w:id="0"/>
            <w:r w:rsidR="00351DE2" w:rsidRPr="00351DE2">
              <w:t xml:space="preserve"> В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CB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>Цель изучения дисциплины</w:t>
            </w:r>
            <w:r>
              <w:t xml:space="preserve">: </w:t>
            </w:r>
            <w:r w:rsidRPr="00112871">
              <w:t>Изучение данного курса должно содействовать развитию психолого-педагогического проектного миров</w:t>
            </w:r>
            <w:r>
              <w:t>оззрения, творческого мышления магистрантов</w:t>
            </w:r>
            <w:r w:rsidRPr="00112871">
              <w:t>, послужить стимулом для их личностного роста и саморазвития.</w:t>
            </w:r>
          </w:p>
          <w:p w:rsidR="00ED61CC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 xml:space="preserve">В результате изучения дисциплины </w:t>
            </w:r>
            <w:r>
              <w:rPr>
                <w:b/>
              </w:rPr>
              <w:t>магистранты</w:t>
            </w:r>
            <w:r w:rsidRPr="00112871">
              <w:rPr>
                <w:b/>
              </w:rPr>
              <w:t xml:space="preserve"> будут способны:</w:t>
            </w:r>
            <w:r>
              <w:rPr>
                <w:b/>
              </w:rPr>
              <w:t xml:space="preserve"> </w:t>
            </w:r>
          </w:p>
          <w:p w:rsidR="00112871" w:rsidRDefault="00112871" w:rsidP="00112871">
            <w:pPr>
              <w:pStyle w:val="a9"/>
              <w:jc w:val="both"/>
            </w:pPr>
            <w:r>
              <w:t>- применять теоретические и методологические принципы спортивной психологии, как науки;</w:t>
            </w:r>
          </w:p>
          <w:p w:rsidR="00112871" w:rsidRDefault="00112871" w:rsidP="00112871">
            <w:pPr>
              <w:pStyle w:val="a9"/>
              <w:jc w:val="both"/>
            </w:pPr>
            <w:r>
              <w:t>- обосновать методы психологического познан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112871" w:rsidRDefault="00112871" w:rsidP="00112871">
            <w:pPr>
              <w:pStyle w:val="a9"/>
              <w:jc w:val="both"/>
            </w:pPr>
            <w:r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демонстрировать знание и понимание основных общепсихологических явлений в спортивной психологии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усвоенные понятия для дальнейшего изучения спортивной психологии;</w:t>
            </w:r>
          </w:p>
          <w:p w:rsidR="00112871" w:rsidRPr="00FF3254" w:rsidRDefault="00112871" w:rsidP="00112871">
            <w:pPr>
              <w:pStyle w:val="a9"/>
              <w:jc w:val="both"/>
            </w:pPr>
            <w:r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B72D3" w:rsidP="006B72D3">
            <w:pPr>
              <w:jc w:val="both"/>
            </w:pPr>
            <w:r w:rsidRPr="006B72D3">
              <w:t>OPS 4312</w:t>
            </w:r>
            <w:r>
              <w:t xml:space="preserve"> </w:t>
            </w:r>
            <w:r w:rsidRPr="006B72D3">
              <w:t>Основы психологической службы (спортивная психология, военная психология)</w:t>
            </w:r>
            <w:r>
              <w:t xml:space="preserve"> 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D46D2A">
            <w:proofErr w:type="spellStart"/>
            <w:r>
              <w:t>Психотехнологии</w:t>
            </w:r>
            <w:proofErr w:type="spellEnd"/>
            <w:r>
              <w:t xml:space="preserve"> в спорте</w:t>
            </w:r>
            <w:r w:rsidR="00112871">
              <w:t xml:space="preserve">, </w:t>
            </w:r>
            <w:r w:rsidR="00112871" w:rsidRPr="00112871">
              <w:t xml:space="preserve">Психология эмоционального интеллекта в </w:t>
            </w:r>
            <w:r w:rsidR="00112871" w:rsidRPr="00112871">
              <w:lastRenderedPageBreak/>
              <w:t>спорте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lastRenderedPageBreak/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4D30B6" w:rsidRPr="004D30B6" w:rsidRDefault="004D30B6" w:rsidP="005337CB">
            <w:r w:rsidRPr="004D30B6">
              <w:t xml:space="preserve">1. </w:t>
            </w:r>
            <w:proofErr w:type="spellStart"/>
            <w:r w:rsidRPr="004D30B6">
              <w:t>Гогунов</w:t>
            </w:r>
            <w:proofErr w:type="spellEnd"/>
            <w:r w:rsidRPr="004D30B6">
              <w:t xml:space="preserve"> Е.Н., Мартьянов Б.И. Психология физического воспитания и спорта: Учеб. пособие для студ. </w:t>
            </w:r>
            <w:proofErr w:type="spellStart"/>
            <w:r w:rsidRPr="004D30B6">
              <w:t>высш</w:t>
            </w:r>
            <w:proofErr w:type="spellEnd"/>
            <w:r w:rsidRPr="004D30B6">
              <w:t xml:space="preserve">. </w:t>
            </w:r>
            <w:proofErr w:type="spellStart"/>
            <w:r w:rsidRPr="004D30B6">
              <w:t>пед</w:t>
            </w:r>
            <w:proofErr w:type="spellEnd"/>
            <w:r w:rsidRPr="004D30B6">
              <w:t>. учеб, заведений. – М.: Издательский центр «Академия», 2011. – 288с.</w:t>
            </w:r>
          </w:p>
          <w:p w:rsidR="0094284F" w:rsidRDefault="004D30B6" w:rsidP="009304E5">
            <w:pPr>
              <w:jc w:val="both"/>
            </w:pPr>
            <w:r>
              <w:t>2</w:t>
            </w:r>
            <w:r w:rsidR="0094284F">
              <w:t>. Ким А</w:t>
            </w:r>
            <w:r w:rsidR="00714440">
              <w:t>.М. Психология спорта. – Алматы.</w:t>
            </w:r>
            <w:r w:rsidR="0094284F">
              <w:t xml:space="preserve">: Изд-во </w:t>
            </w:r>
            <w:proofErr w:type="spellStart"/>
            <w:r w:rsidR="0094284F">
              <w:t>КазНУ</w:t>
            </w:r>
            <w:proofErr w:type="spellEnd"/>
            <w:r w:rsidR="0094284F">
              <w:t>, 20</w:t>
            </w:r>
            <w:r w:rsidR="000975ED">
              <w:t>07</w:t>
            </w:r>
            <w:r w:rsidR="0094284F">
              <w:t xml:space="preserve">.-90 </w:t>
            </w:r>
            <w:proofErr w:type="gramStart"/>
            <w:r w:rsidR="0094284F">
              <w:t>с</w:t>
            </w:r>
            <w:proofErr w:type="gramEnd"/>
            <w:r w:rsidR="0094284F">
              <w:t>.</w:t>
            </w:r>
          </w:p>
          <w:p w:rsidR="009304E5" w:rsidRDefault="004D30B6" w:rsidP="009304E5">
            <w:pPr>
              <w:jc w:val="both"/>
            </w:pPr>
            <w:r>
              <w:t xml:space="preserve">3. </w:t>
            </w:r>
            <w:r w:rsidR="009304E5" w:rsidRPr="009304E5">
              <w:t>Ким В.С., Ким А.М.</w:t>
            </w:r>
            <w:r w:rsidR="009304E5">
              <w:t xml:space="preserve"> </w:t>
            </w:r>
            <w:r w:rsidR="009304E5" w:rsidRPr="009304E5">
              <w:t>Влияние психологических факторов на горнолыжный травматизм //Спортивный психолог,2006.-№1(7).С.20-23.</w:t>
            </w:r>
          </w:p>
          <w:p w:rsidR="005337CB" w:rsidRDefault="004D30B6" w:rsidP="009304E5">
            <w:pPr>
              <w:jc w:val="both"/>
            </w:pPr>
            <w:r>
              <w:t>4.</w:t>
            </w:r>
            <w:r w:rsidR="005337CB">
              <w:t>Рудик П.А. Психологические аспекты спортивной деятельности//Спортивный психолог, 20</w:t>
            </w:r>
            <w:r w:rsidR="000975ED">
              <w:t>1</w:t>
            </w:r>
            <w:r w:rsidR="005337CB">
              <w:t>6.-2(8)</w:t>
            </w:r>
            <w:proofErr w:type="gramStart"/>
            <w:r w:rsidR="005337CB">
              <w:t>.</w:t>
            </w:r>
            <w:proofErr w:type="gramEnd"/>
            <w:r w:rsidR="005337CB">
              <w:t>-</w:t>
            </w:r>
            <w:proofErr w:type="gramStart"/>
            <w:r w:rsidR="005337CB">
              <w:t>с</w:t>
            </w:r>
            <w:proofErr w:type="gramEnd"/>
            <w:r w:rsidR="005337CB">
              <w:t>.4-14.</w:t>
            </w:r>
          </w:p>
          <w:p w:rsidR="004D30B6" w:rsidRDefault="004D30B6" w:rsidP="009304E5">
            <w:pPr>
              <w:jc w:val="both"/>
            </w:pPr>
            <w:r>
              <w:t xml:space="preserve">5. </w:t>
            </w:r>
            <w:r w:rsidRPr="004D30B6">
              <w:t xml:space="preserve">Родионов А.В. Психология физического воспитания и спорта.-  М.: </w:t>
            </w:r>
            <w:r w:rsidR="000975ED">
              <w:t>Академический проект, «Мир», 201</w:t>
            </w:r>
            <w:r w:rsidRPr="004D30B6">
              <w:t xml:space="preserve">4.-576 </w:t>
            </w:r>
            <w:proofErr w:type="gramStart"/>
            <w:r w:rsidRPr="004D30B6">
              <w:t>с</w:t>
            </w:r>
            <w:proofErr w:type="gramEnd"/>
            <w:r w:rsidRPr="004D30B6">
              <w:t>.</w:t>
            </w:r>
          </w:p>
          <w:p w:rsidR="00ED61CC" w:rsidRPr="004861B5" w:rsidRDefault="004D30B6" w:rsidP="000975ED">
            <w:pPr>
              <w:jc w:val="both"/>
              <w:rPr>
                <w:b/>
                <w:color w:val="FF6600"/>
              </w:rPr>
            </w:pPr>
            <w:r>
              <w:t>6</w:t>
            </w:r>
            <w:r w:rsidR="009304E5">
              <w:t xml:space="preserve">. </w:t>
            </w:r>
            <w:r w:rsidR="005337CB">
              <w:t>Родионов А.В. Практическая психолог</w:t>
            </w:r>
            <w:r w:rsidR="009304E5">
              <w:t xml:space="preserve">ия физической культуры и спорта </w:t>
            </w:r>
            <w:r w:rsidR="005337CB">
              <w:t>-</w:t>
            </w:r>
            <w:r w:rsidR="009304E5">
              <w:t xml:space="preserve"> </w:t>
            </w:r>
            <w:r w:rsidR="005337CB">
              <w:t>Махачкала: Юпитер, 20</w:t>
            </w:r>
            <w:r w:rsidR="000975ED">
              <w:t>15</w:t>
            </w:r>
            <w:r w:rsidR="005337CB">
              <w:t xml:space="preserve">.-160 </w:t>
            </w:r>
            <w:proofErr w:type="gramStart"/>
            <w:r w:rsidR="005337CB">
              <w:t>с</w:t>
            </w:r>
            <w:proofErr w:type="gramEnd"/>
            <w:r w:rsidR="005337CB">
              <w:t>.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B6" w:rsidRPr="004D30B6" w:rsidRDefault="004D30B6" w:rsidP="004D30B6">
            <w:pPr>
              <w:jc w:val="both"/>
              <w:rPr>
                <w:b/>
              </w:rPr>
            </w:pPr>
            <w:r w:rsidRPr="004D30B6">
              <w:rPr>
                <w:b/>
              </w:rPr>
              <w:t xml:space="preserve">Правила академического поведения: </w:t>
            </w:r>
          </w:p>
          <w:p w:rsidR="004D30B6" w:rsidRDefault="004D30B6" w:rsidP="004D30B6">
            <w:pPr>
              <w:jc w:val="both"/>
            </w:pPr>
            <w:r>
              <w:t>1.</w:t>
            </w:r>
            <w:r>
              <w:tab/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4D30B6" w:rsidRDefault="004D30B6" w:rsidP="004D30B6">
            <w:pPr>
              <w:jc w:val="both"/>
            </w:pPr>
            <w:r>
              <w:t>2.</w:t>
            </w:r>
            <w:r>
              <w:tab/>
              <w:t>СР</w:t>
            </w:r>
            <w:r w:rsidR="00815F1D">
              <w:t>М</w:t>
            </w:r>
            <w:r>
              <w:t xml:space="preserve"> сданное на неделю позже будет принято, но оценка снижена на 50%</w:t>
            </w:r>
          </w:p>
          <w:p w:rsidR="004D30B6" w:rsidRDefault="004D30B6" w:rsidP="004D30B6">
            <w:pPr>
              <w:jc w:val="both"/>
            </w:pPr>
            <w:r>
              <w:t xml:space="preserve">3. </w:t>
            </w:r>
            <w:proofErr w:type="spellStart"/>
            <w:r>
              <w:t>MidtermExam</w:t>
            </w:r>
            <w:proofErr w:type="spellEnd"/>
            <w:r>
              <w:t xml:space="preserve"> проводится в тестовой форме.</w:t>
            </w:r>
          </w:p>
          <w:p w:rsidR="004D30B6" w:rsidRDefault="004D30B6" w:rsidP="004D30B6">
            <w:pPr>
              <w:jc w:val="both"/>
            </w:pPr>
            <w:r>
              <w:t>4. Темы СР</w:t>
            </w:r>
            <w:r w:rsidR="00815F1D">
              <w:t>М</w:t>
            </w:r>
            <w:r>
              <w:t xml:space="preserve"> будут включены в экзаменационные вопросы.</w:t>
            </w:r>
          </w:p>
          <w:p w:rsidR="004D30B6" w:rsidRDefault="004D30B6" w:rsidP="004D30B6">
            <w:pPr>
              <w:jc w:val="both"/>
            </w:pPr>
            <w:r>
              <w:t>Академические ценности:</w:t>
            </w:r>
          </w:p>
          <w:p w:rsidR="004D30B6" w:rsidRDefault="004D30B6" w:rsidP="004D30B6">
            <w:pPr>
              <w:jc w:val="both"/>
            </w:pPr>
            <w:r>
              <w:t>1. Семинарские занятия, СР</w:t>
            </w:r>
            <w:r w:rsidR="00815F1D">
              <w:t>М</w:t>
            </w:r>
            <w:r>
              <w:t xml:space="preserve"> должна носит</w:t>
            </w:r>
            <w:r w:rsidR="00815F1D">
              <w:t>ь</w:t>
            </w:r>
            <w:r>
              <w:t xml:space="preserve"> самостоятельный, творческий характер</w:t>
            </w:r>
          </w:p>
          <w:p w:rsidR="004D30B6" w:rsidRDefault="004D30B6" w:rsidP="004D30B6">
            <w:pPr>
              <w:jc w:val="both"/>
            </w:pPr>
            <w:r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4D30B6" w:rsidP="004D30B6">
            <w:pPr>
              <w:jc w:val="both"/>
            </w:pPr>
            <w:r>
              <w:t xml:space="preserve">3. Студенты с ограниченными возможностями могут получать консультационную помощь по </w:t>
            </w:r>
            <w:proofErr w:type="spellStart"/>
            <w:r>
              <w:t>e-mail</w:t>
            </w:r>
            <w:proofErr w:type="spellEnd"/>
            <w:r>
              <w:t xml:space="preserve">: </w:t>
            </w:r>
            <w:hyperlink r:id="rId6" w:history="1">
              <w:r w:rsidRPr="00AA3B88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4D30B6" w:rsidRPr="004861B5" w:rsidTr="004D30B6">
        <w:trPr>
          <w:trHeight w:val="1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Pr="004861B5" w:rsidRDefault="004D30B6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Критериальное</w:t>
            </w:r>
            <w:proofErr w:type="spellEnd"/>
            <w:r w:rsidRPr="004D30B6">
              <w:rPr>
                <w:b/>
              </w:rPr>
              <w:t xml:space="preserve"> оценивание: </w:t>
            </w:r>
            <w:r>
              <w:t xml:space="preserve">оценивание: оценивание результатов обучения в соотнесенности с дескрипторами (провер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на рубежном контроле и экзаменах).</w:t>
            </w:r>
          </w:p>
          <w:p w:rsidR="004D30B6" w:rsidRPr="004861B5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Суммативное</w:t>
            </w:r>
            <w:proofErr w:type="spellEnd"/>
            <w:r w:rsidRPr="004D30B6">
              <w:rPr>
                <w:b/>
              </w:rPr>
              <w:t xml:space="preserve">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351DE2" w:rsidP="00351DE2">
      <w:pPr>
        <w:tabs>
          <w:tab w:val="left" w:pos="1920"/>
        </w:tabs>
        <w:rPr>
          <w:b/>
        </w:rPr>
      </w:pPr>
      <w:r>
        <w:tab/>
      </w:r>
      <w:r w:rsidR="00ED61CC"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FE1DD0">
        <w:trPr>
          <w:trHeight w:val="359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6859BD" w:rsidRDefault="00934BE8" w:rsidP="004D30B6">
            <w:pPr>
              <w:jc w:val="both"/>
              <w:textAlignment w:val="baseline"/>
            </w:pPr>
            <w:r w:rsidRPr="00815F1D">
              <w:rPr>
                <w:b/>
                <w:bCs/>
                <w:color w:val="000000"/>
                <w:kern w:val="24"/>
              </w:rPr>
              <w:t>1</w:t>
            </w:r>
            <w:r w:rsidR="004F6296" w:rsidRPr="00815F1D">
              <w:rPr>
                <w:b/>
                <w:bCs/>
                <w:color w:val="000000"/>
                <w:kern w:val="24"/>
              </w:rPr>
              <w:t>-2</w:t>
            </w:r>
            <w:r w:rsidR="004D30B6" w:rsidRPr="00815F1D">
              <w:rPr>
                <w:b/>
                <w:bCs/>
                <w:color w:val="000000"/>
                <w:kern w:val="24"/>
              </w:rPr>
              <w:t>-лекция.</w:t>
            </w:r>
            <w:r w:rsidR="00112D84" w:rsidRPr="00815F1D">
              <w:rPr>
                <w:snapToGrid w:val="0"/>
              </w:rPr>
              <w:t xml:space="preserve"> </w:t>
            </w:r>
            <w:r w:rsidR="00FE1DD0" w:rsidRPr="00FE1DD0">
              <w:rPr>
                <w:snapToGrid w:val="0"/>
              </w:rPr>
              <w:t>Культура и характер спорта</w:t>
            </w:r>
            <w:r w:rsidR="00FE1DD0" w:rsidRPr="006859BD">
              <w:rPr>
                <w:snapToGrid w:val="0"/>
              </w:rPr>
              <w:t>.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4D30B6" w:rsidRPr="00815F1D" w:rsidRDefault="004D30B6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ское занятие.</w:t>
            </w:r>
          </w:p>
          <w:p w:rsidR="00934BE8" w:rsidRPr="00815F1D" w:rsidRDefault="004D30B6" w:rsidP="004D30B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4"/>
                <w:szCs w:val="24"/>
              </w:rPr>
            </w:pP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Охарактеризуйте</w:t>
            </w:r>
            <w:r w:rsidR="00400AFA"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едмет и задачи психолог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ии спорта и физической культуры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аскройте особенности психологии спорта как специальной отрасли психологической науки.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Опишите в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заимосвязь психологии спорта с другими психологическими отраслями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Постройте временную модель возникновения и развития психологии спорта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815F1D" w:rsidP="004F6296">
            <w:pPr>
              <w:jc w:val="both"/>
            </w:pPr>
            <w:r>
              <w:rPr>
                <w:b/>
              </w:rPr>
              <w:t>3-4-лекция.</w:t>
            </w:r>
            <w:r w:rsidR="00ED61CC" w:rsidRPr="004861B5">
              <w:t xml:space="preserve"> </w:t>
            </w:r>
            <w:r w:rsidR="00F1381F" w:rsidRPr="00F1381F">
              <w:rPr>
                <w:szCs w:val="28"/>
              </w:rPr>
              <w:t xml:space="preserve"> </w:t>
            </w:r>
            <w:r w:rsidR="00FE1DD0">
              <w:rPr>
                <w:bCs/>
                <w:szCs w:val="28"/>
                <w:lang w:val="en-US"/>
              </w:rPr>
              <w:t>C</w:t>
            </w:r>
            <w:proofErr w:type="spellStart"/>
            <w:r w:rsidR="00FE1DD0" w:rsidRPr="00FE1DD0">
              <w:rPr>
                <w:bCs/>
                <w:szCs w:val="28"/>
              </w:rPr>
              <w:t>феры</w:t>
            </w:r>
            <w:proofErr w:type="spellEnd"/>
            <w:r w:rsidR="00FE1DD0" w:rsidRPr="00FE1DD0">
              <w:rPr>
                <w:bCs/>
                <w:szCs w:val="28"/>
              </w:rPr>
              <w:t xml:space="preserve"> деятельности спортивного педагога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815F1D" w:rsidRDefault="00815F1D" w:rsidP="00F1381F">
            <w:pPr>
              <w:jc w:val="both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</w:p>
          <w:p w:rsidR="00ED61CC" w:rsidRPr="004861B5" w:rsidRDefault="00815F1D" w:rsidP="00815F1D">
            <w:pPr>
              <w:jc w:val="both"/>
            </w:pPr>
            <w:r w:rsidRPr="00815F1D">
              <w:t>Определите понятие – «Человек как система»</w:t>
            </w:r>
            <w:r>
              <w:t>. Охарактеризуйте</w:t>
            </w:r>
            <w:r w:rsidR="00F1381F">
              <w:t xml:space="preserve"> </w:t>
            </w:r>
            <w:r>
              <w:t>с</w:t>
            </w:r>
            <w:r w:rsidR="00F1381F">
              <w:t>истемный подход в психологии</w:t>
            </w:r>
            <w:r>
              <w:t xml:space="preserve"> спорта</w:t>
            </w:r>
            <w:r w:rsidR="00F1381F">
              <w:t>.</w:t>
            </w:r>
            <w:r>
              <w:t xml:space="preserve"> </w:t>
            </w:r>
            <w:r>
              <w:lastRenderedPageBreak/>
              <w:t>Дайте определение понятию общесистемных категорий в психологии работы тренера.</w:t>
            </w:r>
            <w:r w:rsidR="00F1381F">
              <w:t xml:space="preserve"> 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6320" w:type="dxa"/>
          </w:tcPr>
          <w:p w:rsidR="00ED61CC" w:rsidRPr="004861B5" w:rsidRDefault="004F6296" w:rsidP="00815F1D">
            <w:pPr>
              <w:tabs>
                <w:tab w:val="left" w:pos="261"/>
              </w:tabs>
              <w:jc w:val="both"/>
            </w:pPr>
            <w:r w:rsidRPr="00815F1D">
              <w:rPr>
                <w:b/>
              </w:rPr>
              <w:t>5-6</w:t>
            </w:r>
            <w:r w:rsidR="00815F1D" w:rsidRPr="00815F1D">
              <w:rPr>
                <w:b/>
              </w:rPr>
              <w:t>-л</w:t>
            </w:r>
            <w:r w:rsidR="00445D95" w:rsidRPr="00815F1D">
              <w:rPr>
                <w:b/>
                <w:snapToGrid w:val="0"/>
                <w:szCs w:val="28"/>
              </w:rPr>
              <w:t>екция.</w:t>
            </w:r>
            <w:r w:rsidR="00445D95" w:rsidRPr="00445D95">
              <w:rPr>
                <w:snapToGrid w:val="0"/>
                <w:szCs w:val="28"/>
              </w:rPr>
              <w:t xml:space="preserve"> </w:t>
            </w:r>
            <w:r w:rsidR="00FE1DD0">
              <w:rPr>
                <w:bCs/>
                <w:snapToGrid w:val="0"/>
                <w:szCs w:val="28"/>
              </w:rPr>
              <w:t>В</w:t>
            </w:r>
            <w:r w:rsidR="00FE1DD0" w:rsidRPr="00FE1DD0">
              <w:rPr>
                <w:bCs/>
                <w:snapToGrid w:val="0"/>
                <w:szCs w:val="28"/>
              </w:rPr>
              <w:t>озрастные особенности развития и их учет при работе спортивного педагога с разными группами населения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815F1D" w:rsidRDefault="00815F1D" w:rsidP="00445D95">
            <w:pPr>
              <w:tabs>
                <w:tab w:val="left" w:pos="318"/>
              </w:tabs>
              <w:ind w:left="18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ED61CC" w:rsidRPr="004861B5" w:rsidRDefault="00815F1D" w:rsidP="00F77EA0">
            <w:pPr>
              <w:tabs>
                <w:tab w:val="left" w:pos="318"/>
              </w:tabs>
              <w:ind w:left="18"/>
              <w:jc w:val="both"/>
            </w:pPr>
            <w:r w:rsidRPr="00815F1D">
              <w:t>Охарактеризуйте</w:t>
            </w:r>
            <w:r>
              <w:t xml:space="preserve"> понятие –</w:t>
            </w:r>
            <w:r w:rsidRPr="00815F1D">
              <w:t xml:space="preserve"> </w:t>
            </w:r>
            <w:r>
              <w:t>«</w:t>
            </w:r>
            <w:r w:rsidR="00F77EA0">
              <w:t>возраст и возрас</w:t>
            </w:r>
            <w:r w:rsidRPr="00815F1D">
              <w:t>т</w:t>
            </w:r>
            <w:r w:rsidR="00F77EA0">
              <w:t>ные особенности»</w:t>
            </w:r>
            <w:r w:rsidR="00445D95" w:rsidRPr="00815F1D">
              <w:t>.</w:t>
            </w:r>
            <w:r>
              <w:t xml:space="preserve"> Пр</w:t>
            </w:r>
            <w:r w:rsidR="00F77EA0">
              <w:t>едложите в соответствии с возрастом</w:t>
            </w:r>
            <w:r>
              <w:t xml:space="preserve"> вид спорта. Дайте определение </w:t>
            </w:r>
            <w:r w:rsidR="00F77EA0">
              <w:t xml:space="preserve">спортивной зрелости </w:t>
            </w:r>
            <w:r>
              <w:t>в спорте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7511DA" w:rsidRDefault="005119B8" w:rsidP="001647FD">
            <w:pPr>
              <w:jc w:val="both"/>
            </w:pPr>
            <w:r>
              <w:rPr>
                <w:b/>
              </w:rPr>
              <w:t>СРМ</w:t>
            </w:r>
            <w:r w:rsidR="00445D95">
              <w:rPr>
                <w:b/>
              </w:rPr>
              <w:t xml:space="preserve"> 1.</w:t>
            </w:r>
            <w:r w:rsidR="00445D95" w:rsidRPr="00445D95">
              <w:rPr>
                <w:b/>
              </w:rPr>
              <w:t xml:space="preserve"> </w:t>
            </w:r>
            <w:r w:rsidR="00445D95" w:rsidRPr="007511DA">
              <w:t xml:space="preserve">Раскройте проблему </w:t>
            </w:r>
            <w:proofErr w:type="spellStart"/>
            <w:r w:rsidR="00445D95" w:rsidRPr="007511DA">
              <w:t>сензитивного</w:t>
            </w:r>
            <w:proofErr w:type="spellEnd"/>
            <w:r w:rsidR="00445D95" w:rsidRPr="007511DA">
              <w:t xml:space="preserve"> периода в разных видах спорта</w:t>
            </w:r>
            <w:r w:rsidR="001647FD">
              <w:t xml:space="preserve"> (напишите эссе)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94284F" w:rsidP="00EE3235">
            <w:pPr>
              <w:jc w:val="center"/>
            </w:pPr>
            <w:r>
              <w:t>1</w:t>
            </w:r>
            <w:r w:rsidR="00EE3235">
              <w:t>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4F629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8</w:t>
            </w:r>
            <w:r w:rsidR="00F24408">
              <w:rPr>
                <w:b/>
              </w:rPr>
              <w:t xml:space="preserve"> </w:t>
            </w:r>
            <w:r w:rsidR="00917BD5">
              <w:rPr>
                <w:b/>
              </w:rPr>
              <w:t>–</w:t>
            </w:r>
            <w:r w:rsidR="00F24408">
              <w:rPr>
                <w:b/>
              </w:rPr>
              <w:t xml:space="preserve"> лекция</w:t>
            </w:r>
            <w:r w:rsidR="00917BD5">
              <w:rPr>
                <w:b/>
              </w:rPr>
              <w:t>.</w:t>
            </w:r>
            <w:r w:rsidR="006B7239">
              <w:t xml:space="preserve"> </w:t>
            </w:r>
            <w:r w:rsidR="00FE1DD0">
              <w:rPr>
                <w:snapToGrid w:val="0"/>
                <w:szCs w:val="28"/>
              </w:rPr>
              <w:t>М</w:t>
            </w:r>
            <w:r w:rsidR="00FE1DD0" w:rsidRPr="00FE1DD0">
              <w:rPr>
                <w:snapToGrid w:val="0"/>
                <w:szCs w:val="28"/>
              </w:rPr>
              <w:t>етоды исследования личностных каче</w:t>
            </w:r>
            <w:proofErr w:type="gramStart"/>
            <w:r w:rsidR="00FE1DD0" w:rsidRPr="00FE1DD0">
              <w:rPr>
                <w:snapToGrid w:val="0"/>
                <w:szCs w:val="28"/>
              </w:rPr>
              <w:t>ств сп</w:t>
            </w:r>
            <w:proofErr w:type="gramEnd"/>
            <w:r w:rsidR="00FE1DD0" w:rsidRPr="00FE1DD0">
              <w:rPr>
                <w:snapToGrid w:val="0"/>
                <w:szCs w:val="28"/>
              </w:rPr>
              <w:t>ортивного педагога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F24408" w:rsidRDefault="00F24408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F24408">
              <w:rPr>
                <w:b/>
              </w:rPr>
              <w:t>семинарское занятие</w:t>
            </w:r>
          </w:p>
          <w:p w:rsidR="00112D84" w:rsidRPr="000E541C" w:rsidRDefault="00F24408" w:rsidP="00F77EA0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Опишите</w:t>
            </w:r>
            <w:r w:rsidRPr="00F24408">
              <w:t xml:space="preserve"> л</w:t>
            </w:r>
            <w:r w:rsidR="007511DA" w:rsidRPr="00F24408">
              <w:t>ичностны</w:t>
            </w:r>
            <w:r>
              <w:t>е</w:t>
            </w:r>
            <w:r w:rsidR="007511DA" w:rsidRPr="007511DA">
              <w:t xml:space="preserve"> особенност</w:t>
            </w:r>
            <w:r>
              <w:t>и</w:t>
            </w:r>
            <w:r w:rsidR="007511DA" w:rsidRPr="007511DA">
              <w:t xml:space="preserve"> </w:t>
            </w:r>
            <w:r w:rsidR="00F77EA0">
              <w:t>тренера</w:t>
            </w:r>
            <w:r>
              <w:t>. Раскройте о</w:t>
            </w:r>
            <w:r w:rsidR="007511DA" w:rsidRPr="007511DA">
              <w:t>бщее понятие о личности</w:t>
            </w:r>
            <w:r>
              <w:t>. Раскройте с</w:t>
            </w:r>
            <w:r w:rsidR="007511DA" w:rsidRPr="007511DA">
              <w:t>труктур</w:t>
            </w:r>
            <w:r>
              <w:t>у</w:t>
            </w:r>
            <w:r w:rsidR="007511DA" w:rsidRPr="007511DA">
              <w:t xml:space="preserve"> личности</w:t>
            </w:r>
            <w:r>
              <w:t>. Перечислите н</w:t>
            </w:r>
            <w:r w:rsidR="007511DA" w:rsidRPr="007511DA">
              <w:t xml:space="preserve">аиболее типичные черты личности </w:t>
            </w:r>
            <w:r w:rsidR="00F77EA0">
              <w:t>тренера</w:t>
            </w:r>
            <w: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E67756" w:rsidRPr="004861B5" w:rsidTr="004D0C2C">
        <w:tc>
          <w:tcPr>
            <w:tcW w:w="876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E67756" w:rsidRPr="004861B5" w:rsidRDefault="00E67756" w:rsidP="00FD284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10 – 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FD284C">
              <w:rPr>
                <w:snapToGrid w:val="0"/>
                <w:szCs w:val="28"/>
              </w:rPr>
              <w:t>Профессионально-педагогическая этика спортивного педагога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67756" w:rsidRPr="004861B5" w:rsidTr="004D0C2C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</w:tcPr>
          <w:p w:rsidR="00E67756" w:rsidRDefault="00E67756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321708">
              <w:rPr>
                <w:b/>
              </w:rPr>
              <w:t>семинарское занятие</w:t>
            </w:r>
          </w:p>
          <w:p w:rsidR="00E67756" w:rsidRPr="004861B5" w:rsidRDefault="00E67756" w:rsidP="00003E54">
            <w:pPr>
              <w:tabs>
                <w:tab w:val="left" w:pos="261"/>
              </w:tabs>
              <w:ind w:left="18"/>
              <w:jc w:val="both"/>
            </w:pPr>
            <w:r w:rsidRPr="00321708">
              <w:t>Охарактеризуйте психологию</w:t>
            </w:r>
            <w:r>
              <w:t xml:space="preserve"> труда спортивного </w:t>
            </w:r>
            <w:r w:rsidR="00003E54">
              <w:t xml:space="preserve">педагога-психолога. </w:t>
            </w:r>
            <w:r>
              <w:t>Перечислите профессиональные требования, предъявляемые к спортивному п</w:t>
            </w:r>
            <w:r w:rsidR="00003E54">
              <w:t>едагогу-психологу</w:t>
            </w:r>
            <w:r>
              <w:t xml:space="preserve">. Опишите особенности деятельности спортивного </w:t>
            </w:r>
            <w:r w:rsidR="00003E54">
              <w:t>педагога-психолога</w:t>
            </w:r>
            <w:r>
              <w:t>.</w:t>
            </w:r>
            <w:r w:rsidRPr="004861B5">
              <w:t xml:space="preserve"> 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E67756" w:rsidRPr="004861B5" w:rsidTr="009669F7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  <w:shd w:val="clear" w:color="auto" w:fill="auto"/>
          </w:tcPr>
          <w:p w:rsidR="00E67756" w:rsidRPr="00E67756" w:rsidRDefault="00E67756" w:rsidP="00351DE2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 xml:space="preserve">СРМ </w:t>
            </w:r>
            <w:r>
              <w:rPr>
                <w:b/>
              </w:rPr>
              <w:t>2</w:t>
            </w:r>
            <w:r w:rsidRPr="00E67756">
              <w:t>. Сделайте подборку и анализ документальных фильмов</w:t>
            </w:r>
            <w:r w:rsidR="00351DE2">
              <w:t xml:space="preserve"> и сообщений</w:t>
            </w:r>
            <w:r w:rsidRPr="00E67756">
              <w:t xml:space="preserve"> о известных тренерах в различных видах спорта. = </w:t>
            </w:r>
            <w:r w:rsidRPr="00E67756">
              <w:rPr>
                <w:i/>
              </w:rPr>
              <w:t>Подготовьте презентацию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67756" w:rsidP="00EE3235">
            <w:pPr>
              <w:jc w:val="center"/>
            </w:pPr>
            <w:r>
              <w:t>1</w:t>
            </w:r>
            <w:r w:rsidR="00EE3235">
              <w:t>5</w:t>
            </w:r>
          </w:p>
        </w:tc>
      </w:tr>
      <w:tr w:rsidR="00112D84" w:rsidRPr="004861B5" w:rsidTr="00B314DE">
        <w:trPr>
          <w:trHeight w:val="547"/>
        </w:trPr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917BD5" w:rsidP="00B314DE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12 – лекция.</w:t>
            </w:r>
            <w:r w:rsidR="006B7239" w:rsidRPr="00385259">
              <w:rPr>
                <w:snapToGrid w:val="0"/>
                <w:sz w:val="28"/>
                <w:szCs w:val="28"/>
              </w:rPr>
              <w:t xml:space="preserve"> </w:t>
            </w:r>
            <w:r w:rsidR="00B314DE">
              <w:rPr>
                <w:snapToGrid w:val="0"/>
                <w:sz w:val="28"/>
                <w:szCs w:val="28"/>
              </w:rPr>
              <w:t>О</w:t>
            </w:r>
            <w:r w:rsidR="00B314DE" w:rsidRPr="00B314DE">
              <w:rPr>
                <w:snapToGrid w:val="0"/>
                <w:szCs w:val="28"/>
              </w:rPr>
              <w:t xml:space="preserve">бщие принципы </w:t>
            </w:r>
            <w:proofErr w:type="spellStart"/>
            <w:r w:rsidR="00B314DE" w:rsidRPr="00B314DE">
              <w:rPr>
                <w:snapToGrid w:val="0"/>
                <w:szCs w:val="28"/>
              </w:rPr>
              <w:t>самоменеджмента</w:t>
            </w:r>
            <w:proofErr w:type="spellEnd"/>
            <w:r w:rsidR="00B314DE" w:rsidRPr="00B314DE">
              <w:rPr>
                <w:snapToGrid w:val="0"/>
                <w:szCs w:val="28"/>
              </w:rPr>
              <w:t xml:space="preserve"> </w:t>
            </w:r>
            <w:r w:rsidR="00B314DE">
              <w:rPr>
                <w:snapToGrid w:val="0"/>
                <w:szCs w:val="28"/>
              </w:rPr>
              <w:t>в спортивной деятельности</w:t>
            </w:r>
            <w:r w:rsidR="00DB7A3B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917BD5" w:rsidRDefault="00917BD5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112D84" w:rsidRPr="004861B5" w:rsidRDefault="00917BD5" w:rsidP="00917BD5">
            <w:pPr>
              <w:tabs>
                <w:tab w:val="left" w:pos="261"/>
              </w:tabs>
              <w:ind w:left="18"/>
              <w:jc w:val="both"/>
            </w:pPr>
            <w:r w:rsidRPr="00917BD5">
              <w:t>Опишите о</w:t>
            </w:r>
            <w:r w:rsidR="007511DA" w:rsidRPr="00917BD5">
              <w:t>собенности</w:t>
            </w:r>
            <w:r w:rsidR="007511DA">
              <w:t xml:space="preserve"> взаимоотношений спортивного психолога и тренера.</w:t>
            </w:r>
            <w:r>
              <w:t xml:space="preserve"> Проанализируйте и опишите в чем выражаются </w:t>
            </w:r>
            <w:r w:rsidR="007511DA">
              <w:t>причин</w:t>
            </w:r>
            <w:r>
              <w:t>ы</w:t>
            </w:r>
            <w:r w:rsidR="007511DA">
              <w:t xml:space="preserve"> плохого сотрудничества между психологом и тренером.</w:t>
            </w:r>
            <w:r>
              <w:t xml:space="preserve"> Опишите у</w:t>
            </w:r>
            <w:r w:rsidR="007511DA">
              <w:t xml:space="preserve">словия хорошего сотрудничества </w:t>
            </w:r>
            <w:r>
              <w:t xml:space="preserve">между </w:t>
            </w:r>
            <w:r w:rsidR="007511DA">
              <w:t>психолог</w:t>
            </w:r>
            <w:r>
              <w:t>ом</w:t>
            </w:r>
            <w:r w:rsidR="007511DA">
              <w:t xml:space="preserve"> и тренер</w:t>
            </w:r>
            <w:r>
              <w:t>ом</w:t>
            </w:r>
            <w:r w:rsidR="007511DA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EE3235" w:rsidRPr="004861B5" w:rsidTr="004D0C2C">
        <w:tc>
          <w:tcPr>
            <w:tcW w:w="876" w:type="dxa"/>
            <w:vMerge w:val="restart"/>
          </w:tcPr>
          <w:p w:rsidR="00EE3235" w:rsidRPr="004861B5" w:rsidRDefault="00EE3235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EE3235" w:rsidRPr="004861B5" w:rsidRDefault="00EE3235" w:rsidP="00463A30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13-14 - 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463A30" w:rsidRPr="00463A30">
              <w:rPr>
                <w:snapToGrid w:val="0"/>
                <w:szCs w:val="28"/>
                <w:lang w:val="kk-KZ"/>
              </w:rPr>
              <w:t>Специализированное восприятие в спорте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Default="00EE3235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EE3235" w:rsidRPr="004861B5" w:rsidRDefault="00EE3235" w:rsidP="00463A30">
            <w:pPr>
              <w:tabs>
                <w:tab w:val="left" w:pos="261"/>
              </w:tabs>
              <w:ind w:left="18"/>
              <w:jc w:val="both"/>
            </w:pPr>
            <w:r>
              <w:t>Перечислите и опишите</w:t>
            </w:r>
            <w:r w:rsidRPr="00917BD5">
              <w:t xml:space="preserve"> </w:t>
            </w:r>
            <w:r w:rsidR="00463A30">
              <w:t>специализированное восприятие</w:t>
            </w:r>
            <w:r>
              <w:t xml:space="preserve"> в спортивной деятельности тренера. </w:t>
            </w:r>
            <w:r w:rsidR="00EA05F2">
              <w:t>Охарактеризуйте</w:t>
            </w:r>
            <w:r w:rsidR="00EA05F2" w:rsidRPr="006B4AC2">
              <w:t xml:space="preserve"> </w:t>
            </w:r>
            <w:proofErr w:type="gramStart"/>
            <w:r w:rsidR="00EA05F2" w:rsidRPr="006B4AC2">
              <w:t>специализированно</w:t>
            </w:r>
            <w:r w:rsidR="00EA05F2">
              <w:t>е</w:t>
            </w:r>
            <w:proofErr w:type="gramEnd"/>
            <w:r w:rsidR="00EA05F2" w:rsidRPr="006B4AC2">
              <w:t xml:space="preserve"> восприятия в спорте.</w:t>
            </w:r>
            <w:r w:rsidR="00EA05F2">
              <w:t xml:space="preserve"> Сравните особенности восприятия в различных видах спорта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Pr="00E67756" w:rsidRDefault="00EE3235" w:rsidP="007802B0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 3.</w:t>
            </w:r>
            <w:r w:rsidRPr="00E67756">
              <w:t xml:space="preserve"> Составьте психологический портрет успешного тренера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E3235" w:rsidP="00EA2ED6">
            <w:pPr>
              <w:jc w:val="center"/>
            </w:pPr>
            <w:r>
              <w:t>14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EB6976" w:rsidRDefault="00EE3235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EE3235" w:rsidRPr="00EB6976" w:rsidRDefault="00EE3235" w:rsidP="005C13F2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</w:t>
            </w:r>
            <w:r>
              <w:rPr>
                <w:b/>
                <w:bCs/>
                <w:color w:val="000000"/>
                <w:kern w:val="24"/>
              </w:rPr>
              <w:t>К</w:t>
            </w:r>
            <w:r w:rsidRPr="00EB6976">
              <w:rPr>
                <w:b/>
                <w:bCs/>
                <w:color w:val="000000"/>
                <w:kern w:val="24"/>
              </w:rPr>
              <w:t xml:space="preserve"> 1 </w:t>
            </w:r>
          </w:p>
        </w:tc>
        <w:tc>
          <w:tcPr>
            <w:tcW w:w="1310" w:type="dxa"/>
          </w:tcPr>
          <w:p w:rsidR="00EE3235" w:rsidRPr="00EB6976" w:rsidRDefault="00EE3235" w:rsidP="00C11788">
            <w:pPr>
              <w:jc w:val="center"/>
            </w:pPr>
          </w:p>
        </w:tc>
        <w:tc>
          <w:tcPr>
            <w:tcW w:w="1334" w:type="dxa"/>
          </w:tcPr>
          <w:p w:rsidR="00EE3235" w:rsidRPr="00EB6976" w:rsidRDefault="00EE3235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5C13F2" w:rsidRPr="004861B5" w:rsidTr="004D0C2C">
        <w:tc>
          <w:tcPr>
            <w:tcW w:w="876" w:type="dxa"/>
          </w:tcPr>
          <w:p w:rsidR="005C13F2" w:rsidRPr="005C13F2" w:rsidRDefault="005C13F2" w:rsidP="00C11788">
            <w:pPr>
              <w:jc w:val="center"/>
            </w:pPr>
            <w:r w:rsidRPr="005C13F2">
              <w:t>8</w:t>
            </w:r>
          </w:p>
        </w:tc>
        <w:tc>
          <w:tcPr>
            <w:tcW w:w="6320" w:type="dxa"/>
          </w:tcPr>
          <w:p w:rsidR="005C13F2" w:rsidRPr="00EB6976" w:rsidRDefault="005C13F2" w:rsidP="005C13F2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proofErr w:type="spellStart"/>
            <w:r w:rsidRPr="005C13F2">
              <w:rPr>
                <w:b/>
                <w:bCs/>
                <w:color w:val="000000"/>
                <w:kern w:val="24"/>
              </w:rPr>
              <w:t>Midterm</w:t>
            </w:r>
            <w:proofErr w:type="spellEnd"/>
            <w:r w:rsidRPr="005C13F2">
              <w:rPr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5C13F2">
              <w:rPr>
                <w:b/>
                <w:bCs/>
                <w:color w:val="000000"/>
                <w:kern w:val="24"/>
              </w:rPr>
              <w:t>Exam</w:t>
            </w:r>
            <w:proofErr w:type="spellEnd"/>
          </w:p>
        </w:tc>
        <w:tc>
          <w:tcPr>
            <w:tcW w:w="1310" w:type="dxa"/>
          </w:tcPr>
          <w:p w:rsidR="005C13F2" w:rsidRPr="005C13F2" w:rsidRDefault="005C13F2" w:rsidP="00C11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</w:tcPr>
          <w:p w:rsidR="005C13F2" w:rsidRPr="005C13F2" w:rsidRDefault="005C13F2" w:rsidP="00C11788">
            <w:pPr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4F6296" w:rsidP="00463A3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16</w:t>
            </w:r>
            <w:r w:rsidR="005C13F2">
              <w:t xml:space="preserve"> </w:t>
            </w:r>
            <w:r w:rsidR="005C13F2" w:rsidRPr="005C13F2">
              <w:rPr>
                <w:b/>
              </w:rPr>
              <w:t>– лекция.</w:t>
            </w:r>
            <w:r w:rsidR="005C13F2">
              <w:t xml:space="preserve"> </w:t>
            </w:r>
            <w:r w:rsidR="00995F0A">
              <w:t xml:space="preserve"> </w:t>
            </w:r>
            <w:r w:rsidR="00463A30" w:rsidRPr="00463A30">
              <w:rPr>
                <w:lang w:val="kk-KZ"/>
              </w:rPr>
              <w:t>Тактическое мышление в спорте</w:t>
            </w:r>
            <w:r w:rsidR="00463A30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995F0A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95F0A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5C13F2" w:rsidRDefault="005C13F2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</w:rPr>
              <w:t>семинарское занятие</w:t>
            </w:r>
          </w:p>
          <w:p w:rsidR="00995F0A" w:rsidRDefault="005C13F2" w:rsidP="00995F0A">
            <w:pPr>
              <w:tabs>
                <w:tab w:val="left" w:pos="261"/>
              </w:tabs>
              <w:ind w:left="18"/>
              <w:jc w:val="both"/>
            </w:pPr>
            <w:r>
              <w:t xml:space="preserve">Охарактеризуйте и опишите </w:t>
            </w:r>
            <w:r w:rsidR="00463A30">
              <w:t>характеристики мышления</w:t>
            </w:r>
            <w:r>
              <w:t>.</w:t>
            </w:r>
          </w:p>
          <w:p w:rsidR="00995F0A" w:rsidRPr="004861B5" w:rsidRDefault="005C13F2" w:rsidP="00463A30">
            <w:pPr>
              <w:tabs>
                <w:tab w:val="left" w:pos="261"/>
              </w:tabs>
              <w:ind w:left="18"/>
              <w:jc w:val="both"/>
            </w:pPr>
            <w:r>
              <w:t>Дайте описание п</w:t>
            </w:r>
            <w:r w:rsidR="00995F0A">
              <w:t>сихологическ</w:t>
            </w:r>
            <w:r>
              <w:t>ой</w:t>
            </w:r>
            <w:r w:rsidR="00995F0A">
              <w:t xml:space="preserve"> </w:t>
            </w:r>
            <w:r w:rsidR="00463A30">
              <w:t>индивидуальности личности спортсмена в спорте.</w:t>
            </w:r>
            <w:r>
              <w:t xml:space="preserve"> 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lastRenderedPageBreak/>
              <w:t>9</w:t>
            </w:r>
          </w:p>
        </w:tc>
        <w:tc>
          <w:tcPr>
            <w:tcW w:w="6320" w:type="dxa"/>
          </w:tcPr>
          <w:p w:rsidR="00A76763" w:rsidRPr="004861B5" w:rsidRDefault="004F6296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7-18</w:t>
            </w:r>
            <w:r w:rsidR="00E67756">
              <w:rPr>
                <w:b/>
              </w:rPr>
              <w:t xml:space="preserve"> -л</w:t>
            </w:r>
            <w:r w:rsidR="005C13F2">
              <w:rPr>
                <w:b/>
              </w:rPr>
              <w:t xml:space="preserve">екция. </w:t>
            </w:r>
            <w:r w:rsidR="00EA05F2" w:rsidRPr="00EA05F2">
              <w:rPr>
                <w:lang w:val="kk-KZ"/>
              </w:rPr>
              <w:t>Психологическая подготовка к соревнованиям</w:t>
            </w:r>
            <w:r w:rsidR="00EA05F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6B4AC2" w:rsidRDefault="006B4AC2" w:rsidP="006B4AC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6B4AC2">
              <w:rPr>
                <w:b/>
              </w:rPr>
              <w:t>семинарское занятие</w:t>
            </w:r>
            <w:r>
              <w:rPr>
                <w:b/>
              </w:rPr>
              <w:t xml:space="preserve">. </w:t>
            </w:r>
          </w:p>
          <w:p w:rsidR="00A76763" w:rsidRPr="004861B5" w:rsidRDefault="00EA05F2" w:rsidP="006B4AC2">
            <w:pPr>
              <w:tabs>
                <w:tab w:val="left" w:pos="261"/>
              </w:tabs>
              <w:ind w:left="18"/>
              <w:jc w:val="both"/>
            </w:pPr>
            <w:r w:rsidRPr="00197B7D">
              <w:t xml:space="preserve">Опишите, как вы понимаете способности к различным видам спорта. </w:t>
            </w:r>
            <w:r>
              <w:t xml:space="preserve">Дайте определение способностям и перечислите виды способностей. </w:t>
            </w:r>
            <w:proofErr w:type="gramStart"/>
            <w:r>
              <w:t>Опишите в чем проявляются</w:t>
            </w:r>
            <w:proofErr w:type="gramEnd"/>
            <w:r>
              <w:t xml:space="preserve"> способности человека к спортивной деятельности тренера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C69DB" w:rsidRDefault="00A76763" w:rsidP="00EE3235">
            <w:pPr>
              <w:pStyle w:val="a9"/>
              <w:jc w:val="both"/>
            </w:pPr>
            <w:r w:rsidRPr="00995F0A">
              <w:rPr>
                <w:b/>
              </w:rPr>
              <w:t>СРМ</w:t>
            </w:r>
            <w:r w:rsidR="00995F0A" w:rsidRPr="00995F0A">
              <w:rPr>
                <w:b/>
              </w:rPr>
              <w:t xml:space="preserve"> </w:t>
            </w:r>
            <w:r w:rsidR="00EE3235">
              <w:rPr>
                <w:b/>
              </w:rPr>
              <w:t>4</w:t>
            </w:r>
            <w:r w:rsidR="00995F0A" w:rsidRPr="00995F0A">
              <w:rPr>
                <w:b/>
              </w:rPr>
              <w:t>.</w:t>
            </w:r>
            <w:r w:rsidR="00995F0A" w:rsidRPr="00995F0A">
              <w:t xml:space="preserve"> </w:t>
            </w:r>
            <w:r w:rsidR="009C69DB">
              <w:t>Про</w:t>
            </w:r>
            <w:r w:rsidR="00995F0A" w:rsidRPr="00995F0A">
              <w:t>анализ</w:t>
            </w:r>
            <w:r w:rsidR="009C69DB">
              <w:t>ируйте</w:t>
            </w:r>
            <w:r w:rsidR="00995F0A" w:rsidRPr="00995F0A">
              <w:t xml:space="preserve"> особенн</w:t>
            </w:r>
            <w:r w:rsidR="003A0BD3">
              <w:t>ост</w:t>
            </w:r>
            <w:r w:rsidR="009C69DB">
              <w:t>и</w:t>
            </w:r>
            <w:r w:rsidR="003A0BD3">
              <w:t xml:space="preserve"> специализирован</w:t>
            </w:r>
            <w:r w:rsidR="00995F0A" w:rsidRPr="00995F0A">
              <w:t xml:space="preserve">ного восприятия </w:t>
            </w:r>
            <w:r w:rsidR="009C69DB">
              <w:t xml:space="preserve">у </w:t>
            </w:r>
            <w:r w:rsidR="00995F0A" w:rsidRPr="00995F0A">
              <w:t>спорт</w:t>
            </w:r>
            <w:r w:rsidR="009C69DB">
              <w:t>сменов боксеров и футболистов.</w:t>
            </w:r>
            <w:r w:rsidR="00995F0A" w:rsidRPr="00995F0A">
              <w:t xml:space="preserve"> </w:t>
            </w:r>
            <w:r w:rsidR="009C69DB">
              <w:rPr>
                <w:lang w:val="en-US"/>
              </w:rPr>
              <w:t xml:space="preserve">= </w:t>
            </w:r>
            <w:r w:rsidR="009C69DB" w:rsidRPr="00AB6CC4">
              <w:rPr>
                <w:i/>
              </w:rPr>
              <w:t>Подготовьте доклад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94284F" w:rsidP="00E67756">
            <w:pPr>
              <w:jc w:val="center"/>
            </w:pPr>
            <w:r>
              <w:t>1</w:t>
            </w:r>
            <w:r w:rsidR="00E67756">
              <w:t>2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4F6296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9-20</w:t>
            </w:r>
            <w:r w:rsidR="009669F7">
              <w:rPr>
                <w:b/>
              </w:rPr>
              <w:t xml:space="preserve"> – л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EA05F2" w:rsidRPr="00EA05F2">
              <w:rPr>
                <w:bCs/>
                <w:szCs w:val="28"/>
                <w:lang w:val="kk-KZ"/>
              </w:rPr>
              <w:t>Регуляция психологического состояния на соревнованиях</w:t>
            </w:r>
            <w:r w:rsidR="00EA05F2">
              <w:rPr>
                <w:bCs/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9669F7" w:rsidRDefault="009669F7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669F7">
              <w:rPr>
                <w:b/>
              </w:rPr>
              <w:t xml:space="preserve">семинарское занятие. </w:t>
            </w:r>
          </w:p>
          <w:p w:rsidR="00EA05F2" w:rsidRPr="003A0BD3" w:rsidRDefault="00EA05F2" w:rsidP="00EA05F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EA05F2">
              <w:t xml:space="preserve">Опишите </w:t>
            </w:r>
            <w:proofErr w:type="spellStart"/>
            <w:r w:rsidRPr="00EA05F2">
              <w:t>п</w:t>
            </w:r>
            <w:proofErr w:type="spellEnd"/>
            <w:r w:rsidRPr="003A0BD3">
              <w:rPr>
                <w:lang w:val="kk-KZ"/>
              </w:rPr>
              <w:t>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готовность </w:t>
            </w:r>
            <w:r>
              <w:rPr>
                <w:lang w:val="kk-KZ"/>
              </w:rPr>
              <w:t>спортсмена и тренера к</w:t>
            </w:r>
            <w:r w:rsidRPr="003A0BD3">
              <w:rPr>
                <w:lang w:val="kk-KZ"/>
              </w:rPr>
              <w:t xml:space="preserve"> соревнованию</w:t>
            </w:r>
            <w:r>
              <w:rPr>
                <w:lang w:val="kk-KZ"/>
              </w:rPr>
              <w:t>. Опишите в чем заключается п</w:t>
            </w:r>
            <w:r w:rsidRPr="003A0BD3">
              <w:rPr>
                <w:lang w:val="kk-KZ"/>
              </w:rPr>
              <w:t>сихологическое обеспечение тренировок и соревнований</w:t>
            </w:r>
          </w:p>
          <w:p w:rsidR="00A76763" w:rsidRPr="004861B5" w:rsidRDefault="00EA05F2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общую</w:t>
            </w:r>
            <w:r w:rsidRPr="003A0BD3">
              <w:rPr>
                <w:lang w:val="kk-KZ"/>
              </w:rPr>
              <w:t xml:space="preserve"> п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подготовк</w:t>
            </w:r>
            <w:r>
              <w:rPr>
                <w:lang w:val="kk-KZ"/>
              </w:rPr>
              <w:t>у</w:t>
            </w:r>
            <w:r w:rsidRPr="003A0BD3">
              <w:rPr>
                <w:lang w:val="kk-KZ"/>
              </w:rPr>
              <w:t xml:space="preserve"> спортсмена к соревнованиям</w:t>
            </w:r>
            <w:r>
              <w:rPr>
                <w:lang w:val="kk-KZ"/>
              </w:rPr>
              <w:t>. Опишите п</w:t>
            </w:r>
            <w:r w:rsidRPr="003A0BD3">
              <w:rPr>
                <w:lang w:val="kk-KZ"/>
              </w:rPr>
              <w:t>сихологические особенности спортивного  соревнования</w:t>
            </w:r>
            <w:r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E67756" w:rsidRPr="004861B5" w:rsidTr="004D0C2C">
        <w:tc>
          <w:tcPr>
            <w:tcW w:w="876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E67756" w:rsidRPr="004861B5" w:rsidRDefault="00E67756" w:rsidP="00EA05F2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2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-22-лекция.</w:t>
            </w:r>
            <w:r>
              <w:t xml:space="preserve"> </w:t>
            </w:r>
            <w:r w:rsidR="00EA05F2" w:rsidRPr="00EA05F2">
              <w:rPr>
                <w:lang w:val="kk-KZ"/>
              </w:rPr>
              <w:t>Основы психорегуляции в спорте</w:t>
            </w:r>
            <w:r w:rsidR="00EA05F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67756" w:rsidRPr="004861B5" w:rsidTr="004D0C2C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</w:tcPr>
          <w:p w:rsidR="00E67756" w:rsidRDefault="00E67756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7B7D">
              <w:rPr>
                <w:b/>
              </w:rPr>
              <w:t xml:space="preserve">семинарское занятие. </w:t>
            </w:r>
          </w:p>
          <w:p w:rsidR="00E67756" w:rsidRPr="004861B5" w:rsidRDefault="00CC5779" w:rsidP="00197B7D">
            <w:pPr>
              <w:tabs>
                <w:tab w:val="left" w:pos="261"/>
              </w:tabs>
              <w:ind w:left="18"/>
              <w:jc w:val="both"/>
            </w:pPr>
            <w:r>
              <w:t>Охарактеризуйте</w:t>
            </w:r>
            <w:r w:rsidRPr="007A038A">
              <w:t xml:space="preserve"> р</w:t>
            </w:r>
            <w:r>
              <w:t xml:space="preserve">егуляцию психологического состояния на соревнованиях. Перечислите виды психологических состояний на соревнованиях. Опишите способы </w:t>
            </w:r>
            <w:proofErr w:type="spellStart"/>
            <w:r>
              <w:t>саморегуляции</w:t>
            </w:r>
            <w:proofErr w:type="spellEnd"/>
            <w:r>
              <w:t xml:space="preserve"> психологических состояний у спортсмена и тренера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E67756" w:rsidRPr="004861B5" w:rsidTr="004D0C2C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</w:tcPr>
          <w:p w:rsidR="00E67756" w:rsidRPr="00E67756" w:rsidRDefault="00E67756" w:rsidP="00EE3235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</w:t>
            </w:r>
            <w:r w:rsidR="00EE3235">
              <w:rPr>
                <w:b/>
              </w:rPr>
              <w:t xml:space="preserve"> 5</w:t>
            </w:r>
            <w:r w:rsidRPr="00E67756">
              <w:rPr>
                <w:b/>
              </w:rPr>
              <w:t>.</w:t>
            </w:r>
            <w:r w:rsidRPr="00E67756">
              <w:t xml:space="preserve"> Опишите в чем заключается «Синдром Чемпиона» и как можно предотвратить наступление «синдрома чемпиона»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67756" w:rsidP="00EA2ED6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4B4DD6" w:rsidP="00CC5779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2</w:t>
            </w:r>
            <w:r w:rsidR="004F6296">
              <w:rPr>
                <w:b/>
              </w:rPr>
              <w:t>3-24</w:t>
            </w:r>
            <w:r w:rsidR="007A038A">
              <w:rPr>
                <w:b/>
              </w:rPr>
              <w:t xml:space="preserve"> – лекция.</w:t>
            </w:r>
            <w:r>
              <w:t xml:space="preserve"> </w:t>
            </w:r>
            <w:r w:rsidR="00CC5779" w:rsidRPr="00CC5779">
              <w:rPr>
                <w:szCs w:val="28"/>
                <w:lang w:val="kk-KZ"/>
              </w:rPr>
              <w:t xml:space="preserve">Я-концепция личности спортсмена и ее роль </w:t>
            </w:r>
            <w:r w:rsidR="00CC5779" w:rsidRPr="00CC5779">
              <w:rPr>
                <w:szCs w:val="28"/>
              </w:rPr>
              <w:t xml:space="preserve">в </w:t>
            </w:r>
            <w:r w:rsidR="00CC5779" w:rsidRPr="00CC5779">
              <w:rPr>
                <w:szCs w:val="28"/>
                <w:lang w:val="kk-KZ"/>
              </w:rPr>
              <w:t>спортивной деятельности</w:t>
            </w:r>
            <w:r w:rsidR="00CC5779">
              <w:rPr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7A038A" w:rsidRDefault="007A038A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4B4DD6" w:rsidRPr="00D059BC" w:rsidRDefault="00CC5779" w:rsidP="007A038A">
            <w:pPr>
              <w:tabs>
                <w:tab w:val="left" w:pos="261"/>
              </w:tabs>
              <w:ind w:left="18"/>
              <w:jc w:val="both"/>
            </w:pPr>
            <w:r w:rsidRPr="004B5C1C">
              <w:t>Дайте описание</w:t>
            </w:r>
            <w:r>
              <w:t xml:space="preserve"> понятию «</w:t>
            </w:r>
            <w:proofErr w:type="spellStart"/>
            <w:proofErr w:type="gramStart"/>
            <w:r>
              <w:t>Я-концепция</w:t>
            </w:r>
            <w:proofErr w:type="spellEnd"/>
            <w:proofErr w:type="gramEnd"/>
            <w:r>
              <w:t xml:space="preserve"> личности тренера». Перечислите стадии развития самосознания у тренера и спортсмена. </w:t>
            </w:r>
            <w:r w:rsidRPr="00EE3235">
              <w:t xml:space="preserve">Опишите, как формируется </w:t>
            </w:r>
            <w:proofErr w:type="spellStart"/>
            <w:proofErr w:type="gramStart"/>
            <w:r w:rsidRPr="00EE3235">
              <w:t>Я-концепция</w:t>
            </w:r>
            <w:proofErr w:type="spellEnd"/>
            <w:proofErr w:type="gramEnd"/>
            <w:r w:rsidRPr="00EE3235">
              <w:t xml:space="preserve"> личности тренера и спортсмена</w:t>
            </w:r>
            <w:r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EE3235" w:rsidRPr="004861B5" w:rsidTr="004D0C2C">
        <w:tc>
          <w:tcPr>
            <w:tcW w:w="876" w:type="dxa"/>
            <w:vMerge w:val="restart"/>
          </w:tcPr>
          <w:p w:rsidR="00EE3235" w:rsidRPr="004861B5" w:rsidRDefault="00EE3235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EE3235" w:rsidRPr="004861B5" w:rsidRDefault="00EE3235" w:rsidP="00DB3F8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5-26 – лекция.</w:t>
            </w:r>
            <w:r>
              <w:t xml:space="preserve"> </w:t>
            </w:r>
            <w:r w:rsidR="00DB3F8D">
              <w:t>Основные м</w:t>
            </w:r>
            <w:r w:rsidR="00CC5779" w:rsidRPr="00CC5779">
              <w:rPr>
                <w:bCs/>
                <w:szCs w:val="28"/>
              </w:rPr>
              <w:t xml:space="preserve">етоды </w:t>
            </w:r>
            <w:proofErr w:type="spellStart"/>
            <w:r w:rsidR="00CC5779" w:rsidRPr="00CC5779">
              <w:rPr>
                <w:bCs/>
                <w:szCs w:val="28"/>
              </w:rPr>
              <w:t>саморегуляци</w:t>
            </w:r>
            <w:proofErr w:type="spellEnd"/>
            <w:r w:rsidR="00CC5779" w:rsidRPr="00DB3F8D">
              <w:rPr>
                <w:bCs/>
                <w:szCs w:val="28"/>
              </w:rPr>
              <w:t xml:space="preserve"> </w:t>
            </w:r>
            <w:r w:rsidR="00CC5779" w:rsidRPr="00CC5779">
              <w:rPr>
                <w:bCs/>
                <w:szCs w:val="28"/>
              </w:rPr>
              <w:t>в спорте</w:t>
            </w:r>
            <w:r w:rsidR="00DB3F8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Default="00EE3235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EE3235" w:rsidRPr="00DB1825" w:rsidRDefault="00CC5779" w:rsidP="00CC577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t>Охарактеризуйте</w:t>
            </w:r>
            <w:r w:rsidRPr="007A038A">
              <w:t xml:space="preserve"> </w:t>
            </w:r>
            <w:proofErr w:type="spellStart"/>
            <w:r>
              <w:t>само</w:t>
            </w:r>
            <w:r w:rsidRPr="007A038A">
              <w:t>р</w:t>
            </w:r>
            <w:r>
              <w:t>егуляцию</w:t>
            </w:r>
            <w:proofErr w:type="spellEnd"/>
            <w:r>
              <w:t xml:space="preserve"> психологического состояния на соревнованиях. Охарактеризуйте</w:t>
            </w:r>
            <w:r w:rsidR="00DB3F8D">
              <w:t xml:space="preserve"> и перечислите дыхательные упражнения и</w:t>
            </w:r>
            <w:r>
              <w:t xml:space="preserve"> методы аутогенной и идеомоторной тренировки в спорте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Pr="00EE3235" w:rsidRDefault="00EE3235" w:rsidP="00EE323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6. </w:t>
            </w:r>
            <w:r>
              <w:t>Охарактеризуйте роль Я-</w:t>
            </w:r>
            <w:r w:rsidRPr="00EE3235">
              <w:t>концепции в спорте.</w:t>
            </w:r>
            <w:r>
              <w:t xml:space="preserve"> </w:t>
            </w:r>
            <w:r w:rsidRPr="00EE3235">
              <w:t>=</w:t>
            </w:r>
            <w:r>
              <w:t xml:space="preserve"> </w:t>
            </w:r>
            <w:r>
              <w:rPr>
                <w:i/>
              </w:rPr>
              <w:t>Напишите эссе</w:t>
            </w:r>
            <w:r w:rsidRPr="00EE3235">
              <w:rPr>
                <w:i/>
              </w:rPr>
              <w:t>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E3235" w:rsidP="00EA2ED6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4B4DD6" w:rsidRPr="004861B5" w:rsidRDefault="004F6296" w:rsidP="0065778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7-28</w:t>
            </w:r>
            <w:r w:rsidR="004B5C1C">
              <w:rPr>
                <w:b/>
              </w:rPr>
              <w:t xml:space="preserve"> – лекция.</w:t>
            </w:r>
            <w:r w:rsidR="004B4DD6">
              <w:t xml:space="preserve"> </w:t>
            </w:r>
            <w:r w:rsidR="0065778D" w:rsidRPr="0065778D">
              <w:rPr>
                <w:szCs w:val="28"/>
                <w:lang w:val="kk-KZ"/>
              </w:rPr>
              <w:t>Психологические факторы профилактики спортивного травматизма</w:t>
            </w:r>
            <w:r w:rsidR="0065778D">
              <w:rPr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5C1C" w:rsidRDefault="004B5C1C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65778D" w:rsidP="00EE3235">
            <w:pPr>
              <w:tabs>
                <w:tab w:val="left" w:pos="261"/>
              </w:tabs>
              <w:ind w:left="18"/>
              <w:jc w:val="both"/>
            </w:pPr>
            <w:r w:rsidRPr="004B5C1C">
              <w:t xml:space="preserve">Опишите </w:t>
            </w:r>
            <w:proofErr w:type="spellStart"/>
            <w:r w:rsidRPr="004B5C1C">
              <w:t>п</w:t>
            </w:r>
            <w:r>
              <w:t>сихопрофилактику</w:t>
            </w:r>
            <w:proofErr w:type="spellEnd"/>
            <w:r>
              <w:t xml:space="preserve"> травматизма в спорте. Перечислите психологические факторы профилактики спортивного травматизма. Опишите психологические особенности спортсменов, склонных к травмам. </w:t>
            </w:r>
            <w:r>
              <w:lastRenderedPageBreak/>
              <w:t>Охарактеризуйте условия профилактики спортивного травматизма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4B4DD6" w:rsidRPr="004861B5" w:rsidRDefault="00047DAE" w:rsidP="00F400A0">
            <w:pPr>
              <w:jc w:val="center"/>
            </w:pPr>
            <w:r>
              <w:t>8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lastRenderedPageBreak/>
              <w:t>15</w:t>
            </w:r>
          </w:p>
        </w:tc>
        <w:tc>
          <w:tcPr>
            <w:tcW w:w="6320" w:type="dxa"/>
          </w:tcPr>
          <w:p w:rsidR="004B4DD6" w:rsidRPr="004861B5" w:rsidRDefault="004F6296" w:rsidP="004B5C1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9-30</w:t>
            </w:r>
            <w:r w:rsidR="004B5C1C">
              <w:rPr>
                <w:b/>
              </w:rPr>
              <w:t xml:space="preserve"> – л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1647FD" w:rsidRPr="001647FD">
              <w:rPr>
                <w:bCs/>
                <w:szCs w:val="28"/>
                <w:lang w:val="kk-KZ"/>
              </w:rPr>
              <w:t>В</w:t>
            </w:r>
            <w:proofErr w:type="spellStart"/>
            <w:r w:rsidR="001647FD" w:rsidRPr="001647FD">
              <w:rPr>
                <w:bCs/>
                <w:szCs w:val="28"/>
              </w:rPr>
              <w:t>олевые</w:t>
            </w:r>
            <w:proofErr w:type="spellEnd"/>
            <w:r w:rsidR="001647FD" w:rsidRPr="001647FD">
              <w:rPr>
                <w:bCs/>
                <w:szCs w:val="28"/>
              </w:rPr>
              <w:t xml:space="preserve"> усилия и их значение в спортивной деятельности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5C1C" w:rsidRDefault="004B5C1C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1647FD" w:rsidP="001647FD">
            <w:pPr>
              <w:tabs>
                <w:tab w:val="left" w:pos="261"/>
              </w:tabs>
              <w:ind w:left="18"/>
              <w:jc w:val="both"/>
            </w:pPr>
            <w:r w:rsidRPr="00E67756">
              <w:t>Раскройте, что такое волевые усилия и</w:t>
            </w:r>
            <w:r>
              <w:t xml:space="preserve"> опишите</w:t>
            </w:r>
            <w:r w:rsidRPr="00E67756">
              <w:t xml:space="preserve"> их значение в </w:t>
            </w:r>
            <w:r>
              <w:t>спорте</w:t>
            </w:r>
            <w:proofErr w:type="gramStart"/>
            <w:r w:rsidRPr="004A2B9B">
              <w:t xml:space="preserve"> =</w:t>
            </w:r>
            <w:r w:rsidRPr="00E67756">
              <w:t xml:space="preserve"> </w:t>
            </w:r>
            <w:r w:rsidRPr="004A2B9B">
              <w:rPr>
                <w:i/>
              </w:rPr>
              <w:t>П</w:t>
            </w:r>
            <w:proofErr w:type="gramEnd"/>
            <w:r w:rsidRPr="004A2B9B">
              <w:rPr>
                <w:i/>
              </w:rPr>
              <w:t xml:space="preserve">одготовьте </w:t>
            </w:r>
            <w:r>
              <w:rPr>
                <w:i/>
              </w:rPr>
              <w:t>презентацию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8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BD74B0" w:rsidRDefault="004B4DD6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E67756">
              <w:rPr>
                <w:b/>
              </w:rPr>
              <w:t>К</w:t>
            </w:r>
            <w:r>
              <w:rPr>
                <w:b/>
              </w:rPr>
              <w:t xml:space="preserve"> 2. 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Default="00F400A0" w:rsidP="00E67756">
            <w:pPr>
              <w:jc w:val="center"/>
            </w:pPr>
            <w:r>
              <w:t>1</w:t>
            </w:r>
            <w:r w:rsidR="00E67756">
              <w:t>00</w:t>
            </w:r>
          </w:p>
        </w:tc>
      </w:tr>
    </w:tbl>
    <w:p w:rsidR="00ED61CC" w:rsidRDefault="00ED61CC" w:rsidP="00ED61CC">
      <w:pPr>
        <w:jc w:val="right"/>
      </w:pPr>
    </w:p>
    <w:p w:rsidR="006859BD" w:rsidRDefault="006859BD" w:rsidP="00ED61CC">
      <w:pPr>
        <w:rPr>
          <w:lang w:val="en-US"/>
        </w:rPr>
      </w:pP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6859BD" w:rsidRPr="000975ED" w:rsidRDefault="006859B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1CC"/>
    <w:rsid w:val="00003E54"/>
    <w:rsid w:val="000072B1"/>
    <w:rsid w:val="00047DAE"/>
    <w:rsid w:val="00074C12"/>
    <w:rsid w:val="00077C44"/>
    <w:rsid w:val="000975ED"/>
    <w:rsid w:val="000E541C"/>
    <w:rsid w:val="000F4F69"/>
    <w:rsid w:val="00100E45"/>
    <w:rsid w:val="00112871"/>
    <w:rsid w:val="00112D84"/>
    <w:rsid w:val="00134BBE"/>
    <w:rsid w:val="001404F7"/>
    <w:rsid w:val="001601F6"/>
    <w:rsid w:val="001647FD"/>
    <w:rsid w:val="001910D1"/>
    <w:rsid w:val="00194D3F"/>
    <w:rsid w:val="00197B7D"/>
    <w:rsid w:val="001B047B"/>
    <w:rsid w:val="001D11B8"/>
    <w:rsid w:val="001E1945"/>
    <w:rsid w:val="00206B9E"/>
    <w:rsid w:val="002138FE"/>
    <w:rsid w:val="00237266"/>
    <w:rsid w:val="00280603"/>
    <w:rsid w:val="002A7A8F"/>
    <w:rsid w:val="002B632E"/>
    <w:rsid w:val="00310E6A"/>
    <w:rsid w:val="00321708"/>
    <w:rsid w:val="00324E19"/>
    <w:rsid w:val="003355D1"/>
    <w:rsid w:val="0033624F"/>
    <w:rsid w:val="00351DE2"/>
    <w:rsid w:val="003A0BD3"/>
    <w:rsid w:val="003D4BAF"/>
    <w:rsid w:val="003E3359"/>
    <w:rsid w:val="00400AFA"/>
    <w:rsid w:val="00445D95"/>
    <w:rsid w:val="00455054"/>
    <w:rsid w:val="004579A2"/>
    <w:rsid w:val="00463A30"/>
    <w:rsid w:val="00464641"/>
    <w:rsid w:val="00493DE0"/>
    <w:rsid w:val="004A2B9B"/>
    <w:rsid w:val="004A6EBA"/>
    <w:rsid w:val="004B4DD6"/>
    <w:rsid w:val="004B5C1C"/>
    <w:rsid w:val="004C1F93"/>
    <w:rsid w:val="004D0C2C"/>
    <w:rsid w:val="004D30B6"/>
    <w:rsid w:val="004F6296"/>
    <w:rsid w:val="005119B8"/>
    <w:rsid w:val="005236FE"/>
    <w:rsid w:val="005337CB"/>
    <w:rsid w:val="00552963"/>
    <w:rsid w:val="005B2F92"/>
    <w:rsid w:val="005C13F2"/>
    <w:rsid w:val="00606380"/>
    <w:rsid w:val="00632E3F"/>
    <w:rsid w:val="0065778D"/>
    <w:rsid w:val="006859BD"/>
    <w:rsid w:val="00685D5E"/>
    <w:rsid w:val="006B4AC2"/>
    <w:rsid w:val="006B7239"/>
    <w:rsid w:val="006B72D3"/>
    <w:rsid w:val="006E2CE8"/>
    <w:rsid w:val="00714440"/>
    <w:rsid w:val="0071688B"/>
    <w:rsid w:val="007511DA"/>
    <w:rsid w:val="00756C36"/>
    <w:rsid w:val="007802B0"/>
    <w:rsid w:val="00781FCB"/>
    <w:rsid w:val="00792858"/>
    <w:rsid w:val="007A038A"/>
    <w:rsid w:val="007B7FEE"/>
    <w:rsid w:val="007F724A"/>
    <w:rsid w:val="008101ED"/>
    <w:rsid w:val="00815F1D"/>
    <w:rsid w:val="008B698D"/>
    <w:rsid w:val="008D17ED"/>
    <w:rsid w:val="008E132D"/>
    <w:rsid w:val="008F52DD"/>
    <w:rsid w:val="009057EE"/>
    <w:rsid w:val="00917BD5"/>
    <w:rsid w:val="009304E5"/>
    <w:rsid w:val="00934BE8"/>
    <w:rsid w:val="0094284F"/>
    <w:rsid w:val="00945A9D"/>
    <w:rsid w:val="009669F7"/>
    <w:rsid w:val="009872AB"/>
    <w:rsid w:val="0099509F"/>
    <w:rsid w:val="00995F0A"/>
    <w:rsid w:val="009B2E9A"/>
    <w:rsid w:val="009C69DB"/>
    <w:rsid w:val="00A15366"/>
    <w:rsid w:val="00A26283"/>
    <w:rsid w:val="00A37B0A"/>
    <w:rsid w:val="00A54254"/>
    <w:rsid w:val="00A6084F"/>
    <w:rsid w:val="00A76763"/>
    <w:rsid w:val="00A90E55"/>
    <w:rsid w:val="00AB1BC1"/>
    <w:rsid w:val="00AB6CC4"/>
    <w:rsid w:val="00B00314"/>
    <w:rsid w:val="00B314DE"/>
    <w:rsid w:val="00B51F68"/>
    <w:rsid w:val="00B65C36"/>
    <w:rsid w:val="00BD1A86"/>
    <w:rsid w:val="00BD74B0"/>
    <w:rsid w:val="00BE2345"/>
    <w:rsid w:val="00C92BF9"/>
    <w:rsid w:val="00C95C56"/>
    <w:rsid w:val="00C963EF"/>
    <w:rsid w:val="00CC2CF6"/>
    <w:rsid w:val="00CC574C"/>
    <w:rsid w:val="00CC5779"/>
    <w:rsid w:val="00CD31F6"/>
    <w:rsid w:val="00CD5063"/>
    <w:rsid w:val="00CE2812"/>
    <w:rsid w:val="00D02338"/>
    <w:rsid w:val="00D059BC"/>
    <w:rsid w:val="00D26750"/>
    <w:rsid w:val="00D26E7F"/>
    <w:rsid w:val="00D46D2A"/>
    <w:rsid w:val="00D541AA"/>
    <w:rsid w:val="00D557A2"/>
    <w:rsid w:val="00DB064E"/>
    <w:rsid w:val="00DB1825"/>
    <w:rsid w:val="00DB3F8D"/>
    <w:rsid w:val="00DB7A3B"/>
    <w:rsid w:val="00DC5BC7"/>
    <w:rsid w:val="00DE0C80"/>
    <w:rsid w:val="00E12170"/>
    <w:rsid w:val="00E257F7"/>
    <w:rsid w:val="00E5620B"/>
    <w:rsid w:val="00E67756"/>
    <w:rsid w:val="00E9145C"/>
    <w:rsid w:val="00EA05F2"/>
    <w:rsid w:val="00EB23A7"/>
    <w:rsid w:val="00ED61CC"/>
    <w:rsid w:val="00EE3235"/>
    <w:rsid w:val="00F1381F"/>
    <w:rsid w:val="00F24408"/>
    <w:rsid w:val="00F400A0"/>
    <w:rsid w:val="00F40FD4"/>
    <w:rsid w:val="00F62CB7"/>
    <w:rsid w:val="00F77EA0"/>
    <w:rsid w:val="00FA1C7F"/>
    <w:rsid w:val="00FD284C"/>
    <w:rsid w:val="00FE1DD0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314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77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8CC3E-6FFC-4672-B284-043E31F5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60</cp:revision>
  <dcterms:created xsi:type="dcterms:W3CDTF">2017-08-30T08:35:00Z</dcterms:created>
  <dcterms:modified xsi:type="dcterms:W3CDTF">2018-12-02T15:12:00Z</dcterms:modified>
</cp:coreProperties>
</file>